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AE0F66" w:rsidP="00325A83">
      <w:pPr>
        <w:rPr>
          <w:b/>
        </w:rPr>
      </w:pPr>
      <w:r>
        <w:rPr>
          <w:b/>
        </w:rPr>
        <w:t>19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6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5256F" w:rsidRPr="00AE0F66" w:rsidRDefault="009655B1" w:rsidP="00A5256F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8C1006" w:rsidRPr="00AE0F66">
        <w:rPr>
          <w:bCs/>
        </w:rPr>
        <w:t xml:space="preserve">по </w:t>
      </w:r>
      <w:r w:rsidR="00AE0F66" w:rsidRPr="00AE0F66">
        <w:rPr>
          <w:color w:val="000000"/>
        </w:rPr>
        <w:t xml:space="preserve">проекту </w:t>
      </w:r>
      <w:r w:rsidR="00AE0F66" w:rsidRPr="00AE0F66">
        <w:t>о внесении изменений в Правила землепользования и застройки городского округа город Дзержинск</w:t>
      </w:r>
      <w:r w:rsidR="00AE0F66" w:rsidRPr="00AE0F66">
        <w:rPr>
          <w:shd w:val="clear" w:color="auto" w:fill="FFFFFF"/>
        </w:rPr>
        <w:t xml:space="preserve">, утвержденные постановлением городской Думы города Дзержинска от 23 июня 2009 года № 481, в части  изменения территориальной зоны П-3П (зона производственных и коммунальных объектов с размером санитарно-защитной зоны, не превышающей 100 м проектная) на зону П-4П (зона производственных и коммунальных объектов с размером санитарно-защитной зоны, не превышающей 300 м проектная) в отношении земельного участка с кадастровым номером 52:21:0000145:173, расположенного в </w:t>
      </w:r>
      <w:proofErr w:type="spellStart"/>
      <w:r w:rsidR="00AE0F66" w:rsidRPr="00AE0F66">
        <w:rPr>
          <w:shd w:val="clear" w:color="auto" w:fill="FFFFFF"/>
        </w:rPr>
        <w:t>г.о.г</w:t>
      </w:r>
      <w:proofErr w:type="spellEnd"/>
      <w:r w:rsidR="00AE0F66" w:rsidRPr="00AE0F66">
        <w:rPr>
          <w:shd w:val="clear" w:color="auto" w:fill="FFFFFF"/>
        </w:rPr>
        <w:t xml:space="preserve">. Дзержинск, пос. Гавриловка, </w:t>
      </w:r>
      <w:proofErr w:type="spellStart"/>
      <w:r w:rsidR="00AE0F66" w:rsidRPr="00AE0F66">
        <w:rPr>
          <w:shd w:val="clear" w:color="auto" w:fill="FFFFFF"/>
        </w:rPr>
        <w:t>пос.Горбатовка</w:t>
      </w:r>
      <w:proofErr w:type="spellEnd"/>
      <w:r w:rsidR="00AE0F66" w:rsidRPr="00AE0F66">
        <w:rPr>
          <w:shd w:val="clear" w:color="auto" w:fill="FFFFFF"/>
        </w:rPr>
        <w:t>, ГСХП «</w:t>
      </w:r>
      <w:proofErr w:type="spellStart"/>
      <w:r w:rsidR="00AE0F66" w:rsidRPr="00AE0F66">
        <w:rPr>
          <w:shd w:val="clear" w:color="auto" w:fill="FFFFFF"/>
        </w:rPr>
        <w:t>Доскино</w:t>
      </w:r>
      <w:proofErr w:type="spellEnd"/>
      <w:r w:rsidR="00AE0F66" w:rsidRPr="00AE0F66">
        <w:rPr>
          <w:shd w:val="clear" w:color="auto" w:fill="FFFFFF"/>
        </w:rPr>
        <w:t>»</w:t>
      </w:r>
      <w:r w:rsidR="008C1006" w:rsidRPr="00AE0F66">
        <w:rPr>
          <w:bCs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AE0F66">
        <w:t>АО</w:t>
      </w:r>
      <w:r w:rsidR="008C1006">
        <w:t xml:space="preserve"> «</w:t>
      </w:r>
      <w:r w:rsidR="00AE0F66">
        <w:t>Корпорация развития Нижегородской области</w:t>
      </w:r>
      <w:r w:rsidR="008C1006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5807D4">
        <w:t>45</w:t>
      </w:r>
      <w:r w:rsidR="00CB5FD1">
        <w:t xml:space="preserve"> (</w:t>
      </w:r>
      <w:r w:rsidR="005807D4">
        <w:t>150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5807D4">
        <w:t>02</w:t>
      </w:r>
      <w:r w:rsidR="00426CB5">
        <w:t>.</w:t>
      </w:r>
      <w:r w:rsidR="0089354E">
        <w:t>0</w:t>
      </w:r>
      <w:r w:rsidR="005807D4">
        <w:t>6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5807D4">
        <w:t>10</w:t>
      </w:r>
      <w:r w:rsidR="007D45D1" w:rsidRPr="00747DCD">
        <w:t>.</w:t>
      </w:r>
      <w:r w:rsidR="0089354E">
        <w:t>0</w:t>
      </w:r>
      <w:r w:rsidR="005807D4">
        <w:t>6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8C1006">
        <w:t>1</w:t>
      </w:r>
      <w:r w:rsidR="005807D4">
        <w:t>8</w:t>
      </w:r>
      <w:r w:rsidR="004F0937">
        <w:t>.0</w:t>
      </w:r>
      <w:r w:rsidR="005807D4">
        <w:t>6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5807D4">
        <w:t>10</w:t>
      </w:r>
      <w:r w:rsidR="00426CB5">
        <w:t>.0</w:t>
      </w:r>
      <w:r w:rsidR="005807D4">
        <w:t>6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8C1006">
        <w:t>1</w:t>
      </w:r>
      <w:r w:rsidR="005807D4">
        <w:t>8</w:t>
      </w:r>
      <w:r w:rsidR="004F0937">
        <w:t>.0</w:t>
      </w:r>
      <w:r w:rsidR="005807D4">
        <w:t>6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8C1006">
        <w:t>1</w:t>
      </w:r>
      <w:r w:rsidR="005807D4">
        <w:t>9</w:t>
      </w:r>
      <w:r w:rsidR="00325A83">
        <w:t>.0</w:t>
      </w:r>
      <w:r w:rsidR="005807D4">
        <w:t>6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5807D4">
        <w:t>01</w:t>
      </w:r>
      <w:r w:rsidR="006B6416">
        <w:t>.0</w:t>
      </w:r>
      <w:r w:rsidR="005807D4">
        <w:t>6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5807D4">
        <w:t>60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E02301" w:rsidRPr="00E02301" w:rsidRDefault="00E02301" w:rsidP="00E02301">
      <w:pPr>
        <w:jc w:val="both"/>
        <w:rPr>
          <w:sz w:val="26"/>
          <w:szCs w:val="26"/>
        </w:rPr>
      </w:pPr>
      <w:bookmarkStart w:id="1" w:name="_GoBack"/>
      <w:bookmarkEnd w:id="1"/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5807D4">
      <w:pgSz w:w="11906" w:h="16838"/>
      <w:pgMar w:top="567" w:right="991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4713C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5606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4F0937"/>
    <w:rsid w:val="00504FF0"/>
    <w:rsid w:val="0051032F"/>
    <w:rsid w:val="00513976"/>
    <w:rsid w:val="0052025E"/>
    <w:rsid w:val="0053463C"/>
    <w:rsid w:val="0054293E"/>
    <w:rsid w:val="00554029"/>
    <w:rsid w:val="005807D4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41DDD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006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256F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E0F66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D072A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D6C7-9A56-4717-887C-EF34B2E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8</cp:revision>
  <cp:lastPrinted>2026-05-14T11:52:00Z</cp:lastPrinted>
  <dcterms:created xsi:type="dcterms:W3CDTF">2025-07-31T12:13:00Z</dcterms:created>
  <dcterms:modified xsi:type="dcterms:W3CDTF">2026-06-15T06:45:00Z</dcterms:modified>
</cp:coreProperties>
</file>